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22" w:rsidRDefault="00B05422" w:rsidP="00823C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3C93" w:rsidRDefault="00823C93" w:rsidP="00823C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2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тема недели: «</w:t>
      </w:r>
      <w:r w:rsidR="00AB0B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 детский сад</w:t>
      </w:r>
      <w:r w:rsidRPr="004D02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951C94" w:rsidRDefault="00955AB0" w:rsidP="00823C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рететная область недели «Социально-коммуникативное развитие»</w:t>
      </w:r>
    </w:p>
    <w:p w:rsidR="008678D3" w:rsidRDefault="008678D3" w:rsidP="008678D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уважительного отношения и чувства принадлежности к своему саду.</w:t>
      </w:r>
    </w:p>
    <w:p w:rsidR="0069291F" w:rsidRDefault="0069291F" w:rsidP="008678D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) усвоение норм и ценностей, принятых в обществе,</w:t>
      </w:r>
    </w:p>
    <w:p w:rsidR="0069291F" w:rsidRDefault="0069291F" w:rsidP="008678D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2) развитие эмоциональной отзывчивости, формирование положительных чувств к коллективу детского сада и своей группы в частности,</w:t>
      </w:r>
    </w:p>
    <w:p w:rsidR="0069291F" w:rsidRDefault="0069291F" w:rsidP="008678D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3)</w:t>
      </w:r>
      <w:r w:rsidR="00096A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формировать интерес труду и творчеству.</w:t>
      </w:r>
    </w:p>
    <w:p w:rsidR="0069291F" w:rsidRPr="0069291F" w:rsidRDefault="0069291F" w:rsidP="008678D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15075" w:type="dxa"/>
        <w:jc w:val="center"/>
        <w:tblInd w:w="-2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6"/>
        <w:gridCol w:w="2126"/>
        <w:gridCol w:w="2551"/>
        <w:gridCol w:w="2694"/>
        <w:gridCol w:w="2268"/>
        <w:gridCol w:w="2126"/>
        <w:gridCol w:w="2064"/>
      </w:tblGrid>
      <w:tr w:rsidR="00290590" w:rsidRPr="00A72F63" w:rsidTr="00290590">
        <w:trPr>
          <w:jc w:val="center"/>
        </w:trPr>
        <w:tc>
          <w:tcPr>
            <w:tcW w:w="1246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Дни</w:t>
            </w:r>
          </w:p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2126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1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</w:t>
            </w:r>
          </w:p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детей и взрослых (виды деятельности и соответствующие формы работы)</w:t>
            </w:r>
          </w:p>
        </w:tc>
        <w:tc>
          <w:tcPr>
            <w:tcW w:w="2694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образовательной темы на основе интеграции различных видов деятельности</w:t>
            </w:r>
          </w:p>
        </w:tc>
        <w:tc>
          <w:tcPr>
            <w:tcW w:w="2268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непосредственно образовательная деятельность детей</w:t>
            </w:r>
            <w:r w:rsidR="00290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(виды деятельности и соответствующие формы работы)</w:t>
            </w:r>
          </w:p>
        </w:tc>
        <w:tc>
          <w:tcPr>
            <w:tcW w:w="2126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</w:t>
            </w:r>
            <w:r w:rsidR="00290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</w:t>
            </w: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редметно-пространственной среды в рамках реализации образовательной темы</w:t>
            </w:r>
          </w:p>
        </w:tc>
        <w:tc>
          <w:tcPr>
            <w:tcW w:w="2064" w:type="dxa"/>
          </w:tcPr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Взаи</w:t>
            </w:r>
            <w:r w:rsidR="00290590">
              <w:rPr>
                <w:rFonts w:ascii="Times New Roman" w:hAnsi="Times New Roman" w:cs="Times New Roman"/>
                <w:bCs/>
                <w:sz w:val="24"/>
                <w:szCs w:val="24"/>
              </w:rPr>
              <w:t>модействие</w:t>
            </w:r>
          </w:p>
          <w:p w:rsidR="00823C93" w:rsidRPr="00AB0BC6" w:rsidRDefault="00290590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</w:t>
            </w:r>
            <w:r w:rsidR="00823C93"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823C93" w:rsidRPr="00AB0BC6" w:rsidRDefault="00290590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ми</w:t>
            </w:r>
          </w:p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ами</w:t>
            </w:r>
          </w:p>
        </w:tc>
      </w:tr>
      <w:tr w:rsidR="00290590" w:rsidRPr="00A72F63" w:rsidTr="00290590">
        <w:trPr>
          <w:jc w:val="center"/>
        </w:trPr>
        <w:tc>
          <w:tcPr>
            <w:tcW w:w="1246" w:type="dxa"/>
          </w:tcPr>
          <w:p w:rsidR="00823C93" w:rsidRPr="00AB0BC6" w:rsidRDefault="00823C93" w:rsidP="00AB0BC6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</w:t>
            </w:r>
            <w:r w:rsidR="00335B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2126" w:type="dxa"/>
          </w:tcPr>
          <w:p w:rsidR="00A72F63" w:rsidRPr="00AB0BC6" w:rsidRDefault="00A72F63" w:rsidP="00A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ОД на основе двигательной деятельности </w:t>
            </w:r>
          </w:p>
          <w:p w:rsidR="00CA7687" w:rsidRDefault="00A72F63" w:rsidP="00A7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C6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 здоровья сбережения</w:t>
            </w:r>
            <w:r w:rsidR="00CA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теграции с игровой </w:t>
            </w:r>
          </w:p>
          <w:p w:rsidR="00CA7687" w:rsidRPr="00AB0BC6" w:rsidRDefault="00CA7687" w:rsidP="00A7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C93" w:rsidRPr="00AB0BC6" w:rsidRDefault="00823C93" w:rsidP="00EB0D31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23C93" w:rsidRDefault="00955AB0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физкультурный зал.</w:t>
            </w:r>
          </w:p>
          <w:p w:rsidR="002F66FB" w:rsidRDefault="002F66FB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Зеркало».</w:t>
            </w:r>
          </w:p>
          <w:p w:rsidR="002F66FB" w:rsidRDefault="002F66FB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«Перенеси игрушку».</w:t>
            </w:r>
          </w:p>
          <w:p w:rsidR="002F66FB" w:rsidRDefault="002F66FB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внимание «Кто ушёл»</w:t>
            </w:r>
            <w:r w:rsidR="00CA76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054D" w:rsidRDefault="00A3054D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олечко».</w:t>
            </w:r>
          </w:p>
          <w:p w:rsidR="00EE12B7" w:rsidRDefault="009F4850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можно и чего нельзя делать в детском саду?»</w:t>
            </w:r>
          </w:p>
          <w:p w:rsidR="00CA7687" w:rsidRPr="00AB0BC6" w:rsidRDefault="00CA7687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E20D8" w:rsidRDefault="002F66FB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такое дружба?»</w:t>
            </w:r>
          </w:p>
          <w:p w:rsidR="005E20D8" w:rsidRDefault="005E20D8" w:rsidP="005E20D8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грами детей старшей группы на прогулке.</w:t>
            </w:r>
          </w:p>
          <w:p w:rsidR="002F66FB" w:rsidRDefault="002F66FB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F1EDB">
              <w:rPr>
                <w:rFonts w:ascii="Times New Roman" w:hAnsi="Times New Roman" w:cs="Times New Roman"/>
                <w:bCs/>
                <w:sz w:val="24"/>
                <w:szCs w:val="24"/>
              </w:rPr>
              <w:t>/и на прогул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1EDB">
              <w:rPr>
                <w:rFonts w:ascii="Times New Roman" w:hAnsi="Times New Roman" w:cs="Times New Roman"/>
                <w:bCs/>
                <w:sz w:val="24"/>
                <w:szCs w:val="24"/>
              </w:rPr>
              <w:t>«Мыши водят хоровод».</w:t>
            </w:r>
          </w:p>
          <w:p w:rsidR="000F1EDB" w:rsidRDefault="00F504A1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на – игра «Пройди по дорожке</w:t>
            </w:r>
            <w:r w:rsidR="000F1EDB">
              <w:rPr>
                <w:rFonts w:ascii="Times New Roman" w:hAnsi="Times New Roman" w:cs="Times New Roman"/>
                <w:bCs/>
                <w:sz w:val="24"/>
                <w:szCs w:val="24"/>
              </w:rPr>
              <w:t>» с использованием ортопедических ковриков.</w:t>
            </w:r>
          </w:p>
          <w:p w:rsidR="00EE12B7" w:rsidRPr="00AB0BC6" w:rsidRDefault="00EE12B7" w:rsidP="002F66FB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по выбору детей).</w:t>
            </w:r>
          </w:p>
        </w:tc>
        <w:tc>
          <w:tcPr>
            <w:tcW w:w="2268" w:type="dxa"/>
          </w:tcPr>
          <w:p w:rsidR="00823C93" w:rsidRPr="008678D3" w:rsidRDefault="008678D3" w:rsidP="00CA7687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</w:t>
            </w:r>
            <w:r w:rsidR="00CA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ю основных движений: прыжки в длин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C04F8" w:rsidRDefault="007C04F8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ины для игрушек.</w:t>
            </w:r>
          </w:p>
          <w:p w:rsidR="00823C93" w:rsidRDefault="005E20D8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для эстафеты по числу детей.</w:t>
            </w:r>
          </w:p>
          <w:p w:rsidR="00A3054D" w:rsidRDefault="00A3054D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ьцо.</w:t>
            </w:r>
          </w:p>
          <w:p w:rsidR="00A3054D" w:rsidRDefault="00A3054D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ие коврики.</w:t>
            </w:r>
          </w:p>
          <w:p w:rsidR="00A3054D" w:rsidRDefault="00A3054D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.</w:t>
            </w:r>
          </w:p>
          <w:p w:rsidR="005E20D8" w:rsidRPr="00EE12B7" w:rsidRDefault="005E20D8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823C93" w:rsidRPr="00B3727B" w:rsidRDefault="00B3727B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Правила посещения детского сада»</w:t>
            </w:r>
          </w:p>
        </w:tc>
      </w:tr>
      <w:tr w:rsidR="00290590" w:rsidRPr="00A72F63" w:rsidTr="00290590">
        <w:trPr>
          <w:jc w:val="center"/>
        </w:trPr>
        <w:tc>
          <w:tcPr>
            <w:tcW w:w="1246" w:type="dxa"/>
          </w:tcPr>
          <w:p w:rsidR="00AB0BC6" w:rsidRPr="00AB0BC6" w:rsidRDefault="00AB0BC6" w:rsidP="00AB0BC6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B0BC6" w:rsidRPr="009D08E9" w:rsidRDefault="00AB0BC6" w:rsidP="00EB0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ОД на основе </w:t>
            </w: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й и речевой деятельности</w:t>
            </w:r>
          </w:p>
          <w:p w:rsidR="00AB0BC6" w:rsidRPr="009D08E9" w:rsidRDefault="00AB0BC6" w:rsidP="00EB0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0BC6" w:rsidRDefault="004C4F3F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«Мой детский сад».</w:t>
            </w:r>
          </w:p>
          <w:p w:rsidR="00F504A1" w:rsidRDefault="00F504A1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иллюстраций с изображением режимных моментов.</w:t>
            </w:r>
          </w:p>
          <w:p w:rsidR="003D733A" w:rsidRDefault="003D733A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</w:t>
            </w:r>
            <w:r w:rsidR="002B00BE">
              <w:rPr>
                <w:rFonts w:ascii="Times New Roman" w:hAnsi="Times New Roman" w:cs="Times New Roman"/>
                <w:bCs/>
                <w:sz w:val="24"/>
                <w:szCs w:val="24"/>
              </w:rPr>
              <w:t>ивание фотограф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4F3F" w:rsidRDefault="004C4F3F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Угадай игрушку».</w:t>
            </w:r>
          </w:p>
          <w:p w:rsidR="00B176C1" w:rsidRPr="00EE12B7" w:rsidRDefault="00B176C1" w:rsidP="004C4F3F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изношения звука</w:t>
            </w:r>
            <w:r w:rsidR="00EE1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.</w:t>
            </w:r>
          </w:p>
          <w:p w:rsidR="00877BAC" w:rsidRPr="00AB0BC6" w:rsidRDefault="00877BAC" w:rsidP="002B00B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к зовут твоего соседа»</w:t>
            </w:r>
            <w:r w:rsidR="002B0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C19D2" w:rsidRDefault="004C19D2" w:rsidP="004C19D2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тение русской народной сказки «Д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дных медвежонка».</w:t>
            </w:r>
          </w:p>
          <w:p w:rsidR="00877BAC" w:rsidRDefault="005E20D8" w:rsidP="005E20D8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округ детского сада.</w:t>
            </w:r>
          </w:p>
          <w:p w:rsidR="00EE12B7" w:rsidRDefault="00EE12B7" w:rsidP="00EE12B7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омплимент».</w:t>
            </w:r>
          </w:p>
          <w:p w:rsidR="00877BAC" w:rsidRDefault="00877BAC" w:rsidP="00877BA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</w:t>
            </w:r>
            <w:r w:rsidR="004247F4">
              <w:rPr>
                <w:rFonts w:ascii="Times New Roman" w:hAnsi="Times New Roman" w:cs="Times New Roman"/>
                <w:bCs/>
                <w:sz w:val="24"/>
                <w:szCs w:val="24"/>
              </w:rPr>
              <w:t>Найди себе пару».</w:t>
            </w:r>
          </w:p>
          <w:p w:rsidR="00F504A1" w:rsidRDefault="00F504A1" w:rsidP="00877BA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сна – гимнастика в кроватках, самомассаж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12B7" w:rsidRPr="0084787B" w:rsidRDefault="00EE12B7" w:rsidP="00EE12B7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епка».</w:t>
            </w:r>
          </w:p>
          <w:p w:rsidR="00877BAC" w:rsidRPr="00AB0BC6" w:rsidRDefault="00877BAC" w:rsidP="00EE12B7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BC6" w:rsidRPr="00AB0BC6" w:rsidRDefault="008404F8" w:rsidP="00CA7687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ая работа над речев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ханием.</w:t>
            </w:r>
          </w:p>
        </w:tc>
        <w:tc>
          <w:tcPr>
            <w:tcW w:w="2126" w:type="dxa"/>
          </w:tcPr>
          <w:p w:rsidR="00AB0BC6" w:rsidRDefault="009F4850" w:rsidP="009F4850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тографии </w:t>
            </w:r>
            <w:r w:rsidRPr="009F48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ы, участка</w:t>
            </w:r>
            <w:r w:rsidR="002B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4850" w:rsidRDefault="009F4850" w:rsidP="009F4850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с изображением режимных моментов: утренняя гимнастика, прием пищи, прогулка, игровая деятельность детей.</w:t>
            </w:r>
          </w:p>
          <w:p w:rsidR="002B00BE" w:rsidRDefault="002B00BE" w:rsidP="009F4850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.</w:t>
            </w:r>
          </w:p>
          <w:p w:rsidR="009F4850" w:rsidRPr="009F4850" w:rsidRDefault="002B00BE" w:rsidP="00F92128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к сказке «Репка».</w:t>
            </w:r>
            <w:r w:rsidR="009F4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B0BC6" w:rsidRPr="004B290F" w:rsidRDefault="004B290F" w:rsidP="004B290F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на тему: «Как нау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бенка быть вежливым». </w:t>
            </w:r>
          </w:p>
        </w:tc>
      </w:tr>
      <w:tr w:rsidR="00290590" w:rsidRPr="00A72F63" w:rsidTr="00290590">
        <w:trPr>
          <w:jc w:val="center"/>
        </w:trPr>
        <w:tc>
          <w:tcPr>
            <w:tcW w:w="1246" w:type="dxa"/>
          </w:tcPr>
          <w:p w:rsidR="00AB0BC6" w:rsidRPr="00AB0BC6" w:rsidRDefault="00AB0BC6" w:rsidP="00AB0BC6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126" w:type="dxa"/>
          </w:tcPr>
          <w:p w:rsidR="00AB0BC6" w:rsidRPr="009D08E9" w:rsidRDefault="00AB0BC6" w:rsidP="00EB0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Д на основе познавательно-ис</w:t>
            </w:r>
            <w:r w:rsidR="002905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ской   и элем</w:t>
            </w:r>
            <w:r w:rsidR="00290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арно </w:t>
            </w:r>
            <w:r w:rsidR="005E20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90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деятельности</w:t>
            </w:r>
          </w:p>
          <w:p w:rsidR="00AB0BC6" w:rsidRPr="009D08E9" w:rsidRDefault="00AB0BC6" w:rsidP="00EB0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0BC6" w:rsidRDefault="00D4418C" w:rsidP="00D4418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Труд помощника воспитателя».</w:t>
            </w:r>
          </w:p>
          <w:p w:rsidR="008404F8" w:rsidRDefault="008404F8" w:rsidP="00D4418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 «Тонет</w:t>
            </w:r>
            <w:r w:rsidR="002E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тонет».</w:t>
            </w:r>
          </w:p>
          <w:p w:rsidR="00D4418C" w:rsidRDefault="00F92128" w:rsidP="00D4418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ая и</w:t>
            </w:r>
            <w:r w:rsidR="00D4418C">
              <w:rPr>
                <w:rFonts w:ascii="Times New Roman" w:hAnsi="Times New Roman" w:cs="Times New Roman"/>
                <w:bCs/>
                <w:sz w:val="24"/>
                <w:szCs w:val="24"/>
              </w:rPr>
              <w:t>гра «Наведем порядок в группе».</w:t>
            </w:r>
          </w:p>
          <w:p w:rsidR="000823D5" w:rsidRDefault="000823D5" w:rsidP="00D4418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Детский сад».</w:t>
            </w:r>
          </w:p>
          <w:p w:rsidR="00D4418C" w:rsidRPr="00AB0BC6" w:rsidRDefault="00D4418C" w:rsidP="00D4418C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4A1" w:rsidRDefault="004C19D2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чиковая гимнастика «Я хочу построить дом». </w:t>
            </w:r>
          </w:p>
          <w:p w:rsidR="008404F8" w:rsidRDefault="008404F8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о том, как мы помогаем помощнику воспитателя.</w:t>
            </w:r>
          </w:p>
          <w:p w:rsidR="00AB0BC6" w:rsidRDefault="0068131E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трудом дворника. </w:t>
            </w:r>
          </w:p>
          <w:p w:rsidR="0068131E" w:rsidRDefault="003D733A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Найди свой домиком</w:t>
            </w:r>
            <w:r w:rsidR="0068131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504A1" w:rsidRDefault="00F504A1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на</w:t>
            </w:r>
            <w:r w:rsidR="00D9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имнастика для глаз.</w:t>
            </w:r>
          </w:p>
          <w:p w:rsidR="00F504A1" w:rsidRDefault="00F504A1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Мы  - ребята-поварята».</w:t>
            </w:r>
          </w:p>
          <w:p w:rsidR="00F92128" w:rsidRDefault="00F92128" w:rsidP="00F92128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Чуковского «Мойдодыр».</w:t>
            </w:r>
          </w:p>
          <w:p w:rsidR="00F92128" w:rsidRPr="00AB0BC6" w:rsidRDefault="00F92128" w:rsidP="0068131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BC6" w:rsidRPr="00AB0BC6" w:rsidRDefault="005E20D8" w:rsidP="002B00BE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по закреплению навыка </w:t>
            </w:r>
            <w:r w:rsidR="002B00BE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B0BC6" w:rsidRDefault="004C19D2" w:rsidP="002E5361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, кубик, игрушечная утка, камушек, бумага, ложка.</w:t>
            </w:r>
          </w:p>
          <w:p w:rsidR="007C04F8" w:rsidRDefault="007C04F8" w:rsidP="002E5361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ики, конструкторы.</w:t>
            </w:r>
          </w:p>
          <w:p w:rsidR="004C19D2" w:rsidRDefault="004C19D2" w:rsidP="002E5361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ор посуды, печка, набор продуктов (овощи, хлеб и др.).</w:t>
            </w:r>
          </w:p>
          <w:p w:rsidR="004C19D2" w:rsidRPr="002E5361" w:rsidRDefault="004C19D2" w:rsidP="002E5361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почки и фартуки.</w:t>
            </w:r>
          </w:p>
        </w:tc>
        <w:tc>
          <w:tcPr>
            <w:tcW w:w="2064" w:type="dxa"/>
          </w:tcPr>
          <w:p w:rsidR="00AB0BC6" w:rsidRPr="00B176C1" w:rsidRDefault="00B176C1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на тему: «</w:t>
            </w:r>
            <w:r w:rsidR="00CE6DC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авил поведения в детском саду».</w:t>
            </w:r>
          </w:p>
        </w:tc>
      </w:tr>
      <w:tr w:rsidR="00290590" w:rsidRPr="00A72F63" w:rsidTr="00290590">
        <w:trPr>
          <w:jc w:val="center"/>
        </w:trPr>
        <w:tc>
          <w:tcPr>
            <w:tcW w:w="1246" w:type="dxa"/>
          </w:tcPr>
          <w:p w:rsidR="00AB0BC6" w:rsidRPr="00AB0BC6" w:rsidRDefault="00AB0BC6" w:rsidP="00AB0BC6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B0BC6" w:rsidRPr="009D08E9" w:rsidRDefault="00AB0BC6" w:rsidP="00AB0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я НОД на основе восприятий </w:t>
            </w:r>
            <w:r w:rsidRPr="009D0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й  </w:t>
            </w:r>
            <w:r w:rsidRPr="009D0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8E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й деятельности</w:t>
            </w:r>
          </w:p>
        </w:tc>
        <w:tc>
          <w:tcPr>
            <w:tcW w:w="2551" w:type="dxa"/>
          </w:tcPr>
          <w:p w:rsidR="00AB0BC6" w:rsidRDefault="0068131E" w:rsidP="0068131E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стихотворения О.Выготской «Детский сад».</w:t>
            </w:r>
          </w:p>
          <w:p w:rsidR="0068131E" w:rsidRDefault="00B3727B" w:rsidP="0068131E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к стихотворению.</w:t>
            </w:r>
          </w:p>
          <w:p w:rsidR="00B3727B" w:rsidRPr="0068131E" w:rsidRDefault="006159D4" w:rsidP="0068131E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="00B37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ик для ребят».</w:t>
            </w:r>
          </w:p>
        </w:tc>
        <w:tc>
          <w:tcPr>
            <w:tcW w:w="2694" w:type="dxa"/>
          </w:tcPr>
          <w:p w:rsidR="00AB0BC6" w:rsidRDefault="00B3727B" w:rsidP="00B3727B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\и «Кто что делает? (профессии в детском саду).</w:t>
            </w:r>
          </w:p>
          <w:p w:rsidR="000823D5" w:rsidRDefault="000823D5" w:rsidP="00B3727B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«Ка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ревья растут на нашем участке».</w:t>
            </w:r>
          </w:p>
          <w:p w:rsidR="000823D5" w:rsidRDefault="000823D5" w:rsidP="00B3727B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\и  </w:t>
            </w:r>
            <w:r w:rsidR="00D92A86">
              <w:rPr>
                <w:rFonts w:ascii="Times New Roman" w:hAnsi="Times New Roman" w:cs="Times New Roman"/>
                <w:bCs/>
                <w:sz w:val="24"/>
                <w:szCs w:val="24"/>
              </w:rPr>
              <w:t>«Ловишки».</w:t>
            </w:r>
          </w:p>
          <w:p w:rsidR="0084787B" w:rsidRDefault="00D92A86" w:rsidP="0084787B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сна </w:t>
            </w:r>
            <w:r w:rsidR="0084787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727B" w:rsidRDefault="008404F8" w:rsidP="00EE12B7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787B" w:rsidRPr="0084787B">
              <w:rPr>
                <w:rFonts w:ascii="Times New Roman" w:hAnsi="Times New Roman" w:cs="Times New Roman"/>
                <w:sz w:val="24"/>
                <w:szCs w:val="24"/>
              </w:rPr>
              <w:t xml:space="preserve">гра малой подвижности </w:t>
            </w:r>
            <w:r w:rsidR="0084787B">
              <w:rPr>
                <w:rFonts w:ascii="Times New Roman" w:hAnsi="Times New Roman" w:cs="Times New Roman"/>
                <w:sz w:val="24"/>
                <w:szCs w:val="24"/>
              </w:rPr>
              <w:t>«Передай</w:t>
            </w:r>
            <w:r w:rsidR="0084787B" w:rsidRPr="0084787B">
              <w:rPr>
                <w:rFonts w:ascii="Times New Roman" w:hAnsi="Times New Roman" w:cs="Times New Roman"/>
                <w:sz w:val="24"/>
                <w:szCs w:val="24"/>
              </w:rPr>
              <w:t xml:space="preserve"> платоч</w:t>
            </w:r>
            <w:r w:rsidR="0084787B">
              <w:rPr>
                <w:rFonts w:ascii="Times New Roman" w:hAnsi="Times New Roman" w:cs="Times New Roman"/>
                <w:sz w:val="24"/>
                <w:szCs w:val="24"/>
              </w:rPr>
              <w:t>ек».</w:t>
            </w:r>
          </w:p>
          <w:p w:rsidR="007C04F8" w:rsidRDefault="007C04F8" w:rsidP="007C04F8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ость в нашем детском саду».</w:t>
            </w:r>
          </w:p>
          <w:p w:rsidR="00EE12B7" w:rsidRPr="00AB0BC6" w:rsidRDefault="00EE12B7" w:rsidP="007C04F8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BC6" w:rsidRPr="00AB0BC6" w:rsidRDefault="00EE12B7" w:rsidP="006159D4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отрывка из стихотворения О.Выгот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етский сад».</w:t>
            </w:r>
          </w:p>
        </w:tc>
        <w:tc>
          <w:tcPr>
            <w:tcW w:w="2126" w:type="dxa"/>
          </w:tcPr>
          <w:p w:rsidR="004C19D2" w:rsidRDefault="004C19D2" w:rsidP="004C19D2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9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я к стихотво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ыготской «Детский сад».</w:t>
            </w:r>
          </w:p>
          <w:p w:rsidR="007C04F8" w:rsidRDefault="007C04F8" w:rsidP="004C19D2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, гуашь, кисточки, ватные палочки, картон.</w:t>
            </w:r>
          </w:p>
          <w:p w:rsidR="00D152D1" w:rsidRDefault="00D152D1" w:rsidP="004C19D2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людей определенной профессии (воспитатель, помощник воспитателя, врач, повар, дворник).</w:t>
            </w:r>
          </w:p>
          <w:p w:rsidR="00D152D1" w:rsidRDefault="00D152D1" w:rsidP="004C19D2">
            <w:pPr>
              <w:spacing w:after="0" w:line="240" w:lineRule="auto"/>
              <w:ind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очек.</w:t>
            </w:r>
          </w:p>
          <w:p w:rsidR="00AB0BC6" w:rsidRPr="004C19D2" w:rsidRDefault="00AB0BC6" w:rsidP="004C19D2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AB0BC6" w:rsidRPr="00CE6DC1" w:rsidRDefault="00CE6DC1" w:rsidP="00CE6D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выставки «Мой любимый детский сад».</w:t>
            </w:r>
          </w:p>
        </w:tc>
      </w:tr>
      <w:tr w:rsidR="00290590" w:rsidRPr="00A72F63" w:rsidTr="00290590">
        <w:trPr>
          <w:jc w:val="center"/>
        </w:trPr>
        <w:tc>
          <w:tcPr>
            <w:tcW w:w="1246" w:type="dxa"/>
          </w:tcPr>
          <w:p w:rsidR="0089154F" w:rsidRPr="00AB0BC6" w:rsidRDefault="0089154F" w:rsidP="0089154F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26" w:type="dxa"/>
          </w:tcPr>
          <w:p w:rsidR="0089154F" w:rsidRPr="009D08E9" w:rsidRDefault="0089154F" w:rsidP="0089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ОД    на основе музыкальной  и </w:t>
            </w:r>
            <w:r w:rsidR="00764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 w:rsidRPr="009D08E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89154F" w:rsidRPr="009D08E9" w:rsidRDefault="0089154F" w:rsidP="00891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90F" w:rsidRPr="004B290F" w:rsidRDefault="004B290F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F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 «По дороге в детский сад», слова и музыка Е.Александровой.</w:t>
            </w:r>
          </w:p>
          <w:p w:rsidR="0089154F" w:rsidRDefault="003D733A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90F">
              <w:rPr>
                <w:rFonts w:ascii="Times New Roman" w:hAnsi="Times New Roman" w:cs="Times New Roman"/>
                <w:bCs/>
                <w:sz w:val="24"/>
                <w:szCs w:val="24"/>
              </w:rPr>
              <w:t>Д/и «Угадай песенку».</w:t>
            </w:r>
          </w:p>
          <w:p w:rsidR="00D152D1" w:rsidRDefault="00D152D1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еселый оркестр».</w:t>
            </w:r>
          </w:p>
          <w:p w:rsidR="000823D5" w:rsidRDefault="000823D5" w:rsidP="000823D5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формирование сплоч</w:t>
            </w:r>
            <w:r w:rsidR="00F92128">
              <w:rPr>
                <w:rFonts w:ascii="Times New Roman" w:hAnsi="Times New Roman" w:cs="Times New Roman"/>
                <w:bCs/>
                <w:sz w:val="24"/>
                <w:szCs w:val="24"/>
              </w:rPr>
              <w:t>ённости коллектива, проявлении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атии «Доброе животное».</w:t>
            </w:r>
          </w:p>
          <w:p w:rsidR="000823D5" w:rsidRDefault="000823D5" w:rsidP="000823D5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подвижная игра «Угадай, кто позвал».</w:t>
            </w:r>
          </w:p>
          <w:p w:rsidR="000823D5" w:rsidRPr="004B290F" w:rsidRDefault="000823D5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33A" w:rsidRPr="00AB0BC6" w:rsidRDefault="003D733A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9154F" w:rsidRDefault="00B176C1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5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такое хорошо и что такое плохо».</w:t>
            </w:r>
          </w:p>
          <w:p w:rsidR="0090715C" w:rsidRDefault="0090715C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Дружат в нашей группе».</w:t>
            </w:r>
          </w:p>
          <w:p w:rsidR="008404F8" w:rsidRDefault="008404F8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  <w:r w:rsidR="0061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блюдение за цветами на клумбе.</w:t>
            </w:r>
          </w:p>
          <w:p w:rsidR="006159D4" w:rsidRDefault="006159D4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 – полив цветов из лейки.</w:t>
            </w:r>
          </w:p>
          <w:p w:rsidR="006159D4" w:rsidRDefault="006159D4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</w:t>
            </w:r>
            <w:r w:rsidR="00D152D1">
              <w:rPr>
                <w:rFonts w:ascii="Times New Roman" w:hAnsi="Times New Roman" w:cs="Times New Roman"/>
                <w:bCs/>
                <w:sz w:val="24"/>
                <w:szCs w:val="24"/>
              </w:rPr>
              <w:t>Мой веселый звонкий мяч».</w:t>
            </w:r>
          </w:p>
          <w:p w:rsidR="00D152D1" w:rsidRDefault="00D152D1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сна </w:t>
            </w:r>
            <w:r w:rsidR="00F921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128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для формирования мышечного корсета для позвоночника.</w:t>
            </w:r>
          </w:p>
          <w:p w:rsidR="0090715C" w:rsidRPr="0090715C" w:rsidRDefault="007C04F8" w:rsidP="00B176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</w:t>
            </w:r>
            <w:r w:rsidR="00EA1EC3">
              <w:rPr>
                <w:rFonts w:ascii="Times New Roman" w:hAnsi="Times New Roman" w:cs="Times New Roman"/>
                <w:bCs/>
                <w:sz w:val="24"/>
                <w:szCs w:val="24"/>
              </w:rPr>
              <w:t>»Наш детский са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715C" w:rsidRPr="00AB0BC6" w:rsidRDefault="0090715C" w:rsidP="00907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54F" w:rsidRPr="00AB0BC6" w:rsidRDefault="008404F8" w:rsidP="008404F8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закреплению умения мыть руки.</w:t>
            </w:r>
          </w:p>
        </w:tc>
        <w:tc>
          <w:tcPr>
            <w:tcW w:w="2126" w:type="dxa"/>
          </w:tcPr>
          <w:p w:rsidR="0089154F" w:rsidRDefault="00D152D1" w:rsidP="00D152D1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и известных</w:t>
            </w:r>
            <w:r w:rsidRPr="00D15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песен.</w:t>
            </w:r>
          </w:p>
          <w:p w:rsidR="00D152D1" w:rsidRDefault="00D152D1" w:rsidP="00D152D1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бен, барабан, колокольчики, погремушки.</w:t>
            </w:r>
          </w:p>
          <w:p w:rsidR="00096A35" w:rsidRDefault="00096A35" w:rsidP="00D152D1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ки.</w:t>
            </w:r>
          </w:p>
          <w:p w:rsidR="00096A35" w:rsidRDefault="00096A35" w:rsidP="00D152D1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D1" w:rsidRPr="00D152D1" w:rsidRDefault="00D152D1" w:rsidP="00D152D1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89154F" w:rsidRPr="00CE6DC1" w:rsidRDefault="00096A35" w:rsidP="00CE6DC1">
            <w:pPr>
              <w:spacing w:after="0" w:line="240" w:lineRule="auto"/>
              <w:ind w:left="-80"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индивидуальным достижениям детей.</w:t>
            </w:r>
          </w:p>
        </w:tc>
      </w:tr>
    </w:tbl>
    <w:p w:rsidR="00AB506D" w:rsidRDefault="00AB506D" w:rsidP="007C04F8">
      <w:pPr>
        <w:rPr>
          <w:rFonts w:ascii="Times New Roman" w:hAnsi="Times New Roman" w:cs="Times New Roman"/>
          <w:b/>
          <w:sz w:val="28"/>
          <w:szCs w:val="28"/>
        </w:rPr>
      </w:pPr>
    </w:p>
    <w:p w:rsidR="00AB506D" w:rsidRDefault="00AB506D" w:rsidP="007C04F8">
      <w:pPr>
        <w:rPr>
          <w:rFonts w:ascii="Times New Roman" w:hAnsi="Times New Roman" w:cs="Times New Roman"/>
          <w:b/>
          <w:sz w:val="28"/>
          <w:szCs w:val="28"/>
        </w:rPr>
      </w:pPr>
    </w:p>
    <w:sectPr w:rsidR="00AB506D" w:rsidSect="00AB50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B0C1D"/>
    <w:multiLevelType w:val="hybridMultilevel"/>
    <w:tmpl w:val="018A7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F470B2"/>
    <w:multiLevelType w:val="hybridMultilevel"/>
    <w:tmpl w:val="69C2A85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23C93"/>
    <w:rsid w:val="000823D5"/>
    <w:rsid w:val="00096A35"/>
    <w:rsid w:val="000F1EDB"/>
    <w:rsid w:val="00102CF4"/>
    <w:rsid w:val="00290590"/>
    <w:rsid w:val="002B00BE"/>
    <w:rsid w:val="002E27EA"/>
    <w:rsid w:val="002E5361"/>
    <w:rsid w:val="002F66FB"/>
    <w:rsid w:val="00335BAA"/>
    <w:rsid w:val="003362FE"/>
    <w:rsid w:val="0034637C"/>
    <w:rsid w:val="00350617"/>
    <w:rsid w:val="003D733A"/>
    <w:rsid w:val="004247F4"/>
    <w:rsid w:val="004B290F"/>
    <w:rsid w:val="004C19D2"/>
    <w:rsid w:val="004C4F3F"/>
    <w:rsid w:val="004D020A"/>
    <w:rsid w:val="004E5734"/>
    <w:rsid w:val="00520435"/>
    <w:rsid w:val="00566019"/>
    <w:rsid w:val="005E20D8"/>
    <w:rsid w:val="006159D4"/>
    <w:rsid w:val="0068131E"/>
    <w:rsid w:val="00685EE6"/>
    <w:rsid w:val="0069291F"/>
    <w:rsid w:val="00764D9D"/>
    <w:rsid w:val="00774606"/>
    <w:rsid w:val="007C04F8"/>
    <w:rsid w:val="00823C93"/>
    <w:rsid w:val="008404F8"/>
    <w:rsid w:val="0084787B"/>
    <w:rsid w:val="008678D3"/>
    <w:rsid w:val="00877BAC"/>
    <w:rsid w:val="0089154F"/>
    <w:rsid w:val="0090715C"/>
    <w:rsid w:val="00951C94"/>
    <w:rsid w:val="00955AB0"/>
    <w:rsid w:val="00987390"/>
    <w:rsid w:val="009D1A88"/>
    <w:rsid w:val="009F4850"/>
    <w:rsid w:val="00A24109"/>
    <w:rsid w:val="00A3054D"/>
    <w:rsid w:val="00A4121D"/>
    <w:rsid w:val="00A44382"/>
    <w:rsid w:val="00A72F63"/>
    <w:rsid w:val="00AB0BC6"/>
    <w:rsid w:val="00AB506D"/>
    <w:rsid w:val="00B05422"/>
    <w:rsid w:val="00B176C1"/>
    <w:rsid w:val="00B3727B"/>
    <w:rsid w:val="00BD776C"/>
    <w:rsid w:val="00CA7687"/>
    <w:rsid w:val="00CE6DC1"/>
    <w:rsid w:val="00D152D1"/>
    <w:rsid w:val="00D4418C"/>
    <w:rsid w:val="00D5187C"/>
    <w:rsid w:val="00D92A86"/>
    <w:rsid w:val="00EA1EC3"/>
    <w:rsid w:val="00EE12B7"/>
    <w:rsid w:val="00F504A1"/>
    <w:rsid w:val="00F92128"/>
    <w:rsid w:val="00FE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3C9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uiPriority w:val="22"/>
    <w:qFormat/>
    <w:rsid w:val="00A44382"/>
    <w:rPr>
      <w:b/>
      <w:bCs/>
    </w:rPr>
  </w:style>
  <w:style w:type="paragraph" w:styleId="a5">
    <w:name w:val="Normal (Web)"/>
    <w:basedOn w:val="a"/>
    <w:uiPriority w:val="99"/>
    <w:unhideWhenUsed/>
    <w:rsid w:val="00A4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4E57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4E573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ConsPlusNormal">
    <w:name w:val="ConsPlusNormal"/>
    <w:rsid w:val="005660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B054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B05422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692C-9265-45B9-ABE0-D8A5011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2-05T17:20:00Z</dcterms:created>
  <dcterms:modified xsi:type="dcterms:W3CDTF">2014-03-30T07:56:00Z</dcterms:modified>
</cp:coreProperties>
</file>